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7C1D6" w14:textId="448F5E1A" w:rsidR="007E3D29" w:rsidRPr="008B2991" w:rsidRDefault="00CF00A8" w:rsidP="00C90BCF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</w:rPr>
        <w:t>202</w:t>
      </w:r>
      <w:r w:rsidR="00BA2255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8B2991" w:rsidRPr="008B2991">
        <w:rPr>
          <w:rFonts w:ascii="Arial" w:hAnsi="Arial" w:cs="Arial"/>
          <w:color w:val="auto"/>
          <w:sz w:val="22"/>
          <w:szCs w:val="22"/>
        </w:rPr>
        <w:t xml:space="preserve">Joint </w:t>
      </w:r>
      <w:proofErr w:type="spellStart"/>
      <w:r w:rsidR="008B2991" w:rsidRPr="008B2991">
        <w:rPr>
          <w:rFonts w:ascii="Arial" w:hAnsi="Arial" w:cs="Arial"/>
          <w:color w:val="auto"/>
          <w:sz w:val="22"/>
          <w:szCs w:val="22"/>
        </w:rPr>
        <w:t>CityUHK</w:t>
      </w:r>
      <w:proofErr w:type="spellEnd"/>
      <w:r w:rsidR="008B2991" w:rsidRPr="008B2991">
        <w:rPr>
          <w:rFonts w:ascii="Arial" w:hAnsi="Arial" w:cs="Arial"/>
          <w:color w:val="auto"/>
          <w:sz w:val="22"/>
          <w:szCs w:val="22"/>
        </w:rPr>
        <w:t>–UW Seed Fund</w:t>
      </w:r>
    </w:p>
    <w:p w14:paraId="3575BA6B" w14:textId="021251A8" w:rsidR="00634F0F" w:rsidRPr="00784157" w:rsidRDefault="0000167E" w:rsidP="00C90BCF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4BD1658C">
        <w:rPr>
          <w:rFonts w:ascii="Arial" w:hAnsi="Arial" w:cs="Arial"/>
          <w:color w:val="auto"/>
          <w:sz w:val="22"/>
          <w:szCs w:val="22"/>
        </w:rPr>
        <w:t xml:space="preserve">Application </w:t>
      </w:r>
      <w:r w:rsidR="00987046" w:rsidRPr="4BD1658C">
        <w:rPr>
          <w:rFonts w:ascii="Arial" w:hAnsi="Arial" w:cs="Arial"/>
          <w:color w:val="auto"/>
          <w:sz w:val="22"/>
          <w:szCs w:val="22"/>
        </w:rPr>
        <w:t>Cover Page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50"/>
      </w:tblGrid>
      <w:tr w:rsidR="0064671D" w:rsidRPr="00784157" w14:paraId="7B8DC928" w14:textId="77777777" w:rsidTr="00732A2A">
        <w:tc>
          <w:tcPr>
            <w:tcW w:w="9350" w:type="dxa"/>
            <w:shd w:val="clear" w:color="auto" w:fill="DBE5F1" w:themeFill="accent1" w:themeFillTint="33"/>
          </w:tcPr>
          <w:p w14:paraId="662A305A" w14:textId="77777777" w:rsidR="0064671D" w:rsidRPr="00784157" w:rsidRDefault="001A71F2" w:rsidP="0064671D">
            <w:pPr>
              <w:spacing w:before="40" w:after="40" w:line="240" w:lineRule="auto"/>
              <w:rPr>
                <w:rFonts w:cs="Arial"/>
              </w:rPr>
            </w:pPr>
            <w:r w:rsidRPr="00784157">
              <w:rPr>
                <w:rFonts w:cs="Arial"/>
                <w:b/>
              </w:rPr>
              <w:t>General Information</w:t>
            </w:r>
          </w:p>
        </w:tc>
      </w:tr>
    </w:tbl>
    <w:p w14:paraId="096AEE62" w14:textId="2582CCC0" w:rsidR="004B7840" w:rsidRPr="00784157" w:rsidRDefault="00F440C3" w:rsidP="007F1204">
      <w:pPr>
        <w:spacing w:before="40" w:after="0" w:line="240" w:lineRule="auto"/>
        <w:rPr>
          <w:rFonts w:cs="Arial"/>
          <w:b/>
        </w:rPr>
      </w:pPr>
      <w:r w:rsidRPr="00784157">
        <w:rPr>
          <w:rFonts w:cs="Arial"/>
          <w:b/>
        </w:rPr>
        <w:t>Pr</w:t>
      </w:r>
      <w:r w:rsidR="00C15FD0" w:rsidRPr="00784157">
        <w:rPr>
          <w:rFonts w:cs="Arial"/>
          <w:b/>
        </w:rPr>
        <w:t xml:space="preserve">oject </w:t>
      </w:r>
      <w:r w:rsidR="00D9148E" w:rsidRPr="00784157">
        <w:rPr>
          <w:rFonts w:cs="Arial"/>
          <w:b/>
        </w:rPr>
        <w:t>Title:</w:t>
      </w:r>
      <w:r w:rsidR="007F1204" w:rsidRPr="00784157">
        <w:rPr>
          <w:rFonts w:cs="Arial"/>
          <w:b/>
        </w:rPr>
        <w:t xml:space="preserve"> </w:t>
      </w:r>
      <w:r w:rsidR="00096F30">
        <w:rPr>
          <w:rFonts w:cs="Arial"/>
          <w:noProof/>
        </w:rPr>
        <w:pict w14:anchorId="412A4EF2">
          <v:rect id="_x0000_i1025" alt="" style="width:468pt;height:.5pt;mso-width-percent:0;mso-height-percent:0;mso-width-percent:0;mso-height-percent:0" o:hralign="center" o:hrstd="t" o:hrnoshade="t" o:hr="t" fillcolor="black [3213]" stroked="f"/>
        </w:pict>
      </w:r>
    </w:p>
    <w:p w14:paraId="6647D9F9" w14:textId="2C5440B5" w:rsidR="00462222" w:rsidRPr="00784157" w:rsidRDefault="00C90BCF" w:rsidP="004B7840">
      <w:pPr>
        <w:spacing w:after="0" w:line="240" w:lineRule="auto"/>
        <w:rPr>
          <w:rFonts w:cs="Arial"/>
          <w:b/>
        </w:rPr>
      </w:pPr>
      <w:r w:rsidRPr="00784157">
        <w:rPr>
          <w:rFonts w:cs="Arial"/>
          <w:b/>
        </w:rPr>
        <w:t xml:space="preserve">Proposed </w:t>
      </w:r>
      <w:r w:rsidR="00462222" w:rsidRPr="00784157">
        <w:rPr>
          <w:rFonts w:cs="Arial"/>
          <w:b/>
        </w:rPr>
        <w:t xml:space="preserve">Start </w:t>
      </w:r>
      <w:r w:rsidR="007F5CAB">
        <w:rPr>
          <w:rFonts w:cs="Arial"/>
          <w:b/>
        </w:rPr>
        <w:t>D</w:t>
      </w:r>
      <w:r w:rsidR="00462222" w:rsidRPr="00784157">
        <w:rPr>
          <w:rFonts w:cs="Arial"/>
          <w:b/>
        </w:rPr>
        <w:t xml:space="preserve">ate: </w:t>
      </w:r>
    </w:p>
    <w:p w14:paraId="6D822462" w14:textId="77777777" w:rsidR="004B7840" w:rsidRPr="00784157" w:rsidRDefault="00096F30" w:rsidP="004B7840">
      <w:pPr>
        <w:spacing w:after="0" w:line="240" w:lineRule="auto"/>
        <w:rPr>
          <w:rFonts w:cs="Arial"/>
          <w:b/>
        </w:rPr>
      </w:pPr>
      <w:r>
        <w:rPr>
          <w:rFonts w:cs="Arial"/>
          <w:noProof/>
        </w:rPr>
        <w:pict w14:anchorId="69464F34">
          <v:rect id="_x0000_i1026" alt="" style="width:468pt;height:.5pt;mso-width-percent:0;mso-height-percent:0;mso-width-percent:0;mso-height-percent:0" o:hralign="center" o:hrstd="t" o:hrnoshade="t" o:hr="t" fillcolor="black [3213]" stroked="f"/>
        </w:pict>
      </w:r>
    </w:p>
    <w:p w14:paraId="34BAB844" w14:textId="274AA1CF" w:rsidR="004B7840" w:rsidRPr="00784157" w:rsidRDefault="00C90BCF" w:rsidP="004B7840">
      <w:pPr>
        <w:spacing w:after="0" w:line="240" w:lineRule="auto"/>
        <w:rPr>
          <w:rFonts w:cs="Arial"/>
          <w:b/>
        </w:rPr>
      </w:pPr>
      <w:r w:rsidRPr="00784157">
        <w:rPr>
          <w:rFonts w:cs="Arial"/>
          <w:b/>
        </w:rPr>
        <w:t xml:space="preserve">Anticipated </w:t>
      </w:r>
      <w:r w:rsidR="00462222" w:rsidRPr="00784157">
        <w:rPr>
          <w:rFonts w:cs="Arial"/>
          <w:b/>
        </w:rPr>
        <w:t xml:space="preserve">End </w:t>
      </w:r>
      <w:r w:rsidR="007F5CAB">
        <w:rPr>
          <w:rFonts w:cs="Arial"/>
          <w:b/>
        </w:rPr>
        <w:t>D</w:t>
      </w:r>
      <w:r w:rsidR="00462222" w:rsidRPr="00784157">
        <w:rPr>
          <w:rFonts w:cs="Arial"/>
          <w:b/>
        </w:rPr>
        <w:t xml:space="preserve">ate: </w:t>
      </w:r>
      <w:r w:rsidR="00096F30">
        <w:rPr>
          <w:rFonts w:cs="Arial"/>
          <w:noProof/>
        </w:rPr>
        <w:pict w14:anchorId="418D3AB4">
          <v:rect id="_x0000_i1027" alt="" style="width:468pt;height:.5pt;mso-width-percent:0;mso-height-percent:0;mso-width-percent:0;mso-height-percent:0" o:hralign="center" o:hrstd="t" o:hrnoshade="t" o:hr="t" fillcolor="black [3213]" stroked="f"/>
        </w:pict>
      </w:r>
    </w:p>
    <w:p w14:paraId="5EB0476C" w14:textId="77777777" w:rsidR="00684F14" w:rsidRPr="00784157" w:rsidRDefault="00DE5FCD" w:rsidP="00684F14">
      <w:pPr>
        <w:spacing w:after="0"/>
        <w:rPr>
          <w:rFonts w:cs="Arial"/>
          <w:b/>
          <w:i/>
        </w:rPr>
      </w:pPr>
      <w:r w:rsidRPr="00784157">
        <w:rPr>
          <w:rFonts w:cs="Arial"/>
          <w:b/>
          <w:i/>
        </w:rPr>
        <w:t xml:space="preserve">Note: </w:t>
      </w:r>
      <w:r w:rsidR="005058D9" w:rsidRPr="00784157">
        <w:rPr>
          <w:rFonts w:cs="Arial"/>
          <w:b/>
          <w:i/>
        </w:rPr>
        <w:t xml:space="preserve"> </w:t>
      </w:r>
    </w:p>
    <w:p w14:paraId="7A3BDB7F" w14:textId="19DF46ED" w:rsidR="00620F75" w:rsidRDefault="009474B8" w:rsidP="00977BA1">
      <w:pPr>
        <w:pStyle w:val="ListParagraph"/>
        <w:numPr>
          <w:ilvl w:val="0"/>
          <w:numId w:val="24"/>
        </w:numPr>
        <w:spacing w:after="0" w:line="240" w:lineRule="auto"/>
        <w:ind w:left="362" w:hanging="181"/>
        <w:rPr>
          <w:rFonts w:cs="Arial"/>
          <w:bCs/>
          <w:i/>
        </w:rPr>
      </w:pPr>
      <w:r>
        <w:rPr>
          <w:rFonts w:cs="Arial"/>
          <w:bCs/>
          <w:i/>
        </w:rPr>
        <w:t>Projects are required to be completed by March 31, 2027</w:t>
      </w:r>
    </w:p>
    <w:p w14:paraId="76D6C1DA" w14:textId="77777777" w:rsidR="00977BA1" w:rsidRPr="00977BA1" w:rsidRDefault="00977BA1" w:rsidP="00977BA1">
      <w:pPr>
        <w:spacing w:after="0" w:line="240" w:lineRule="auto"/>
        <w:rPr>
          <w:rFonts w:cs="Arial"/>
          <w:bCs/>
          <w:iCs/>
        </w:rPr>
      </w:pPr>
    </w:p>
    <w:p w14:paraId="3EA0CE8D" w14:textId="1CFDF2BC" w:rsidR="0093289E" w:rsidRDefault="005F647F" w:rsidP="001A71F2">
      <w:pPr>
        <w:spacing w:before="120" w:after="120" w:line="240" w:lineRule="auto"/>
        <w:rPr>
          <w:rFonts w:eastAsia="Times New Roman" w:cs="Arial"/>
          <w:b/>
          <w:bCs/>
        </w:rPr>
      </w:pPr>
      <w:r w:rsidRPr="4BD1658C">
        <w:rPr>
          <w:rFonts w:eastAsia="Times New Roman" w:cs="Arial"/>
          <w:b/>
          <w:bCs/>
          <w:u w:val="single"/>
        </w:rPr>
        <w:t xml:space="preserve">University of </w:t>
      </w:r>
      <w:r w:rsidR="00C319A9" w:rsidRPr="4BD1658C">
        <w:rPr>
          <w:rFonts w:eastAsia="Times New Roman" w:cs="Arial"/>
          <w:b/>
          <w:bCs/>
          <w:u w:val="single"/>
        </w:rPr>
        <w:t xml:space="preserve">Waterloo </w:t>
      </w:r>
      <w:bookmarkStart w:id="0" w:name="_Hlk86320667"/>
      <w:r w:rsidR="0093289E" w:rsidRPr="4BD1658C">
        <w:rPr>
          <w:rFonts w:eastAsia="Times New Roman" w:cs="Arial"/>
          <w:b/>
          <w:bCs/>
          <w:u w:val="single"/>
        </w:rPr>
        <w:t>Applicants</w:t>
      </w:r>
      <w:r w:rsidR="0093289E" w:rsidRPr="4BD1658C">
        <w:rPr>
          <w:rFonts w:eastAsia="Times New Roman" w:cs="Arial"/>
          <w:b/>
          <w:bCs/>
        </w:rPr>
        <w:t xml:space="preserve"> </w:t>
      </w:r>
    </w:p>
    <w:p w14:paraId="43F4294A" w14:textId="0BC8862C" w:rsidR="00C319A9" w:rsidRPr="0093289E" w:rsidRDefault="0093289E" w:rsidP="0093289E">
      <w:pPr>
        <w:spacing w:before="120" w:after="120" w:line="240" w:lineRule="auto"/>
        <w:rPr>
          <w:rFonts w:eastAsia="Times New Roman" w:cs="Arial"/>
          <w:i/>
          <w:iCs/>
        </w:rPr>
      </w:pPr>
      <w:r w:rsidRPr="0093289E">
        <w:rPr>
          <w:rFonts w:eastAsia="Times New Roman" w:cs="Arial"/>
          <w:b/>
          <w:bCs/>
        </w:rPr>
        <w:t>PI</w:t>
      </w:r>
      <w:r>
        <w:rPr>
          <w:rFonts w:eastAsia="Times New Roman" w:cs="Arial"/>
          <w:i/>
          <w:iCs/>
        </w:rPr>
        <w:t xml:space="preserve"> </w:t>
      </w:r>
      <w:r w:rsidRPr="0093289E">
        <w:rPr>
          <w:rFonts w:eastAsia="Times New Roman" w:cs="Arial"/>
        </w:rPr>
        <w:t xml:space="preserve">(this applicant will </w:t>
      </w:r>
      <w:r w:rsidR="003A2204" w:rsidRPr="0093289E">
        <w:rPr>
          <w:rFonts w:eastAsia="Times New Roman" w:cs="Arial"/>
        </w:rPr>
        <w:t xml:space="preserve">hold the </w:t>
      </w:r>
      <w:r w:rsidR="005F647F">
        <w:rPr>
          <w:rFonts w:eastAsia="Times New Roman" w:cs="Arial"/>
        </w:rPr>
        <w:t>International Research Partnership Grant (</w:t>
      </w:r>
      <w:r w:rsidRPr="0093289E">
        <w:rPr>
          <w:rFonts w:eastAsia="Times New Roman" w:cs="Arial"/>
        </w:rPr>
        <w:t>IRPG</w:t>
      </w:r>
      <w:r w:rsidR="005F647F">
        <w:rPr>
          <w:rFonts w:eastAsia="Times New Roman" w:cs="Arial"/>
        </w:rPr>
        <w:t>)</w:t>
      </w:r>
      <w:r w:rsidRPr="0093289E">
        <w:rPr>
          <w:rFonts w:eastAsia="Times New Roman" w:cs="Arial"/>
        </w:rPr>
        <w:t xml:space="preserve"> </w:t>
      </w:r>
      <w:r w:rsidR="003A2204" w:rsidRPr="0093289E">
        <w:rPr>
          <w:rFonts w:eastAsia="Times New Roman" w:cs="Arial"/>
        </w:rPr>
        <w:t>work order, if successful</w:t>
      </w:r>
      <w:bookmarkEnd w:id="0"/>
      <w:r w:rsidRPr="0093289E">
        <w:rPr>
          <w:rFonts w:eastAsia="Times New Roman" w:cs="Arial"/>
        </w:rPr>
        <w:t>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4790"/>
        <w:gridCol w:w="2262"/>
      </w:tblGrid>
      <w:tr w:rsidR="002079DD" w:rsidRPr="00784157" w14:paraId="0855894E" w14:textId="539117C1" w:rsidTr="002079DD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0CD42" w14:textId="3476F4C3" w:rsidR="002079DD" w:rsidRPr="00784157" w:rsidRDefault="002079DD" w:rsidP="001A71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bookmarkStart w:id="1" w:name="_Hlk86320452"/>
            <w:r w:rsidRPr="00784157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F1A7E" w14:textId="77777777" w:rsidR="002079DD" w:rsidRPr="00784157" w:rsidRDefault="002079DD" w:rsidP="001A71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Department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919C3" w14:textId="0AA33582" w:rsidR="002079DD" w:rsidRPr="00784157" w:rsidRDefault="002079DD" w:rsidP="001A71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Faculty</w:t>
            </w:r>
          </w:p>
        </w:tc>
      </w:tr>
      <w:tr w:rsidR="002079DD" w:rsidRPr="00784157" w14:paraId="51EA7845" w14:textId="55D77B44" w:rsidTr="0093289E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12909" w14:textId="3367F978" w:rsidR="00977BA1" w:rsidRPr="0093289E" w:rsidRDefault="00977BA1" w:rsidP="0093289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024D8" w14:textId="77777777" w:rsidR="002079DD" w:rsidRPr="0093289E" w:rsidRDefault="002079DD" w:rsidP="0093289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0CDAE" w14:textId="77777777" w:rsidR="002079DD" w:rsidRPr="0093289E" w:rsidRDefault="002079DD" w:rsidP="0093289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bookmarkEnd w:id="1"/>
    <w:p w14:paraId="2B14D69E" w14:textId="0020973F" w:rsidR="0061799B" w:rsidRPr="00784157" w:rsidRDefault="0061799B" w:rsidP="001A71F2">
      <w:pPr>
        <w:spacing w:before="120" w:after="120" w:line="240" w:lineRule="auto"/>
        <w:rPr>
          <w:rFonts w:eastAsia="Times New Roman" w:cs="Arial"/>
          <w:b/>
          <w:bCs/>
        </w:rPr>
      </w:pPr>
      <w:r w:rsidRPr="00784157">
        <w:rPr>
          <w:rFonts w:eastAsia="Times New Roman" w:cs="Arial"/>
          <w:b/>
          <w:bCs/>
        </w:rPr>
        <w:t>Co-</w:t>
      </w:r>
      <w:r w:rsidR="00CF00A8">
        <w:rPr>
          <w:rFonts w:eastAsia="Times New Roman" w:cs="Arial"/>
          <w:b/>
          <w:bCs/>
        </w:rPr>
        <w:t>I(s)</w:t>
      </w:r>
      <w:r w:rsidR="00F1756C" w:rsidRPr="00784157">
        <w:rPr>
          <w:rFonts w:eastAsia="Times New Roman" w:cs="Arial"/>
          <w:b/>
          <w:bCs/>
        </w:rPr>
        <w:t xml:space="preserve"> </w:t>
      </w:r>
      <w:r w:rsidR="00F1756C" w:rsidRPr="0093289E">
        <w:rPr>
          <w:rFonts w:eastAsia="Times New Roman" w:cs="Arial"/>
        </w:rPr>
        <w:t xml:space="preserve">(if more than </w:t>
      </w:r>
      <w:r w:rsidR="00CF00A8" w:rsidRPr="0093289E">
        <w:rPr>
          <w:rFonts w:eastAsia="Times New Roman" w:cs="Arial"/>
        </w:rPr>
        <w:t xml:space="preserve">one </w:t>
      </w:r>
      <w:r w:rsidR="00F1756C" w:rsidRPr="0093289E">
        <w:rPr>
          <w:rFonts w:eastAsia="Times New Roman" w:cs="Arial"/>
        </w:rPr>
        <w:t xml:space="preserve">Co-I </w:t>
      </w:r>
      <w:r w:rsidR="00793360">
        <w:rPr>
          <w:rFonts w:eastAsia="Times New Roman" w:cs="Arial"/>
        </w:rPr>
        <w:t xml:space="preserve">is </w:t>
      </w:r>
      <w:r w:rsidR="00F1756C" w:rsidRPr="0093289E">
        <w:rPr>
          <w:rFonts w:eastAsia="Times New Roman" w:cs="Arial"/>
        </w:rPr>
        <w:t xml:space="preserve">involved, include additional </w:t>
      </w:r>
      <w:r w:rsidR="0093289E">
        <w:rPr>
          <w:rFonts w:eastAsia="Times New Roman" w:cs="Arial"/>
        </w:rPr>
        <w:t>row</w:t>
      </w:r>
      <w:r w:rsidR="00793360">
        <w:rPr>
          <w:rFonts w:eastAsia="Times New Roman" w:cs="Arial"/>
        </w:rPr>
        <w:t>s</w:t>
      </w:r>
      <w:r w:rsidR="0093289E">
        <w:rPr>
          <w:rFonts w:eastAsia="Times New Roman" w:cs="Arial"/>
        </w:rPr>
        <w:t xml:space="preserve"> </w:t>
      </w:r>
      <w:r w:rsidR="00F1756C" w:rsidRPr="0093289E">
        <w:rPr>
          <w:rFonts w:eastAsia="Times New Roman" w:cs="Arial"/>
        </w:rPr>
        <w:t>in this section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4790"/>
        <w:gridCol w:w="2262"/>
      </w:tblGrid>
      <w:tr w:rsidR="002079DD" w:rsidRPr="00784157" w14:paraId="371BA0A2" w14:textId="525B43EE" w:rsidTr="002079DD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A4649" w14:textId="7F0500CC" w:rsidR="002079DD" w:rsidRPr="00784157" w:rsidRDefault="002079DD" w:rsidP="008017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4506" w14:textId="77777777" w:rsidR="002079DD" w:rsidRPr="00784157" w:rsidRDefault="002079DD" w:rsidP="008017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Department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9E63E" w14:textId="616E6FB7" w:rsidR="002079DD" w:rsidRPr="00784157" w:rsidRDefault="002079DD" w:rsidP="008017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Faculty</w:t>
            </w:r>
          </w:p>
        </w:tc>
      </w:tr>
      <w:tr w:rsidR="002079DD" w:rsidRPr="0093289E" w14:paraId="6AB12355" w14:textId="22EF69B6" w:rsidTr="002079DD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E27AA" w14:textId="36EF3C22" w:rsidR="002079DD" w:rsidRPr="0093289E" w:rsidRDefault="002079DD" w:rsidP="0093289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4832C" w14:textId="77777777" w:rsidR="002079DD" w:rsidRPr="0093289E" w:rsidRDefault="002079DD" w:rsidP="0093289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7276F" w14:textId="77777777" w:rsidR="002079DD" w:rsidRPr="0093289E" w:rsidRDefault="002079DD" w:rsidP="0093289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14:paraId="0990741C" w14:textId="36C276B7" w:rsidR="00007888" w:rsidRPr="00784157" w:rsidRDefault="00007888" w:rsidP="00007888">
      <w:pPr>
        <w:spacing w:before="120" w:after="0" w:line="240" w:lineRule="auto"/>
        <w:rPr>
          <w:rFonts w:eastAsia="Times New Roman" w:cs="Arial"/>
          <w:b/>
          <w:bCs/>
        </w:rPr>
      </w:pPr>
      <w:r w:rsidRPr="4BD1658C">
        <w:rPr>
          <w:rFonts w:eastAsia="Times New Roman" w:cs="Arial"/>
          <w:b/>
          <w:bCs/>
        </w:rPr>
        <w:t xml:space="preserve">Is the Waterloo PI a </w:t>
      </w:r>
      <w:r w:rsidR="00BA0B21" w:rsidRPr="4BD1658C">
        <w:rPr>
          <w:rFonts w:eastAsia="Times New Roman" w:cs="Arial"/>
          <w:b/>
          <w:bCs/>
        </w:rPr>
        <w:t>pre-tenure</w:t>
      </w:r>
      <w:r w:rsidRPr="4BD1658C">
        <w:rPr>
          <w:rFonts w:eastAsia="Times New Roman" w:cs="Arial"/>
          <w:b/>
          <w:bCs/>
        </w:rPr>
        <w:t xml:space="preserve"> faculty member? If yes, please state</w:t>
      </w:r>
      <w:r w:rsidR="001D7406" w:rsidRPr="4BD1658C">
        <w:rPr>
          <w:rFonts w:eastAsia="Times New Roman" w:cs="Arial"/>
          <w:b/>
          <w:bCs/>
        </w:rPr>
        <w:t xml:space="preserve"> the date of first appointment at UW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7888" w:rsidRPr="00784157" w14:paraId="2419F0B7" w14:textId="77777777" w:rsidTr="00E57C02">
        <w:trPr>
          <w:trHeight w:val="565"/>
        </w:trPr>
        <w:tc>
          <w:tcPr>
            <w:tcW w:w="93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2FABE" w14:textId="77777777" w:rsidR="00007888" w:rsidRPr="00784157" w:rsidRDefault="00007888" w:rsidP="00E57C02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</w:tbl>
    <w:p w14:paraId="12345DF9" w14:textId="77777777" w:rsidR="00007888" w:rsidRPr="00784157" w:rsidRDefault="00007888" w:rsidP="00007888">
      <w:pPr>
        <w:spacing w:after="0" w:line="240" w:lineRule="auto"/>
        <w:rPr>
          <w:rFonts w:eastAsia="Times New Roman" w:cs="Arial"/>
          <w:b/>
          <w:bCs/>
        </w:rPr>
      </w:pPr>
    </w:p>
    <w:p w14:paraId="30ECE2FA" w14:textId="0B8EE501" w:rsidR="0093289E" w:rsidRDefault="005F647F" w:rsidP="0093289E">
      <w:pPr>
        <w:spacing w:before="120" w:after="120" w:line="240" w:lineRule="auto"/>
        <w:rPr>
          <w:rFonts w:eastAsia="Times New Roman" w:cs="Arial"/>
          <w:b/>
          <w:bCs/>
        </w:rPr>
      </w:pPr>
      <w:r w:rsidRPr="4BD1658C">
        <w:rPr>
          <w:rFonts w:eastAsia="Times New Roman" w:cs="Arial"/>
          <w:b/>
          <w:bCs/>
          <w:u w:val="single"/>
        </w:rPr>
        <w:t>City University of Hong Kong</w:t>
      </w:r>
      <w:r w:rsidR="08C9A56B" w:rsidRPr="4BD1658C">
        <w:rPr>
          <w:rFonts w:eastAsia="Times New Roman" w:cs="Arial"/>
          <w:b/>
          <w:bCs/>
          <w:u w:val="single"/>
        </w:rPr>
        <w:t xml:space="preserve"> Applicants</w:t>
      </w:r>
    </w:p>
    <w:p w14:paraId="1523A95D" w14:textId="60F53372" w:rsidR="00CF00A8" w:rsidRPr="00CF00A8" w:rsidRDefault="00CF00A8" w:rsidP="00CF00A8">
      <w:pPr>
        <w:spacing w:before="120" w:after="120" w:line="240" w:lineRule="auto"/>
        <w:rPr>
          <w:rFonts w:eastAsia="Times New Roman" w:cs="Arial"/>
          <w:b/>
          <w:bCs/>
        </w:rPr>
      </w:pPr>
      <w:r w:rsidRPr="4BD1658C">
        <w:rPr>
          <w:rFonts w:eastAsia="Times New Roman" w:cs="Arial"/>
          <w:b/>
          <w:bCs/>
        </w:rPr>
        <w:t>P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4790"/>
        <w:gridCol w:w="2262"/>
      </w:tblGrid>
      <w:tr w:rsidR="00CF00A8" w:rsidRPr="00784157" w14:paraId="342FA2E1" w14:textId="77777777" w:rsidTr="00E57C02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65ACA" w14:textId="77777777" w:rsidR="00CF00A8" w:rsidRPr="00784157" w:rsidRDefault="00CF00A8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5EE85" w14:textId="77777777" w:rsidR="00CF00A8" w:rsidRPr="00784157" w:rsidRDefault="00CF00A8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Department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C36CF" w14:textId="7AA57FBC" w:rsidR="00CF00A8" w:rsidRPr="00AD06BA" w:rsidRDefault="00353EB9" w:rsidP="00E57C02">
            <w:pPr>
              <w:spacing w:after="0" w:line="240" w:lineRule="auto"/>
              <w:jc w:val="center"/>
              <w:rPr>
                <w:rFonts w:eastAsia="SimSun" w:cs="Arial"/>
                <w:b/>
                <w:bCs/>
                <w:lang w:eastAsia="zh-CN"/>
              </w:rPr>
            </w:pPr>
            <w:r w:rsidRPr="00353EB9">
              <w:rPr>
                <w:rFonts w:eastAsia="Times New Roman" w:cs="Arial"/>
                <w:b/>
                <w:bCs/>
              </w:rPr>
              <w:t>College /School</w:t>
            </w:r>
          </w:p>
        </w:tc>
      </w:tr>
      <w:tr w:rsidR="00CF00A8" w:rsidRPr="00784157" w14:paraId="65AC0B03" w14:textId="77777777" w:rsidTr="00E57C02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CAFE82" w14:textId="77777777" w:rsidR="00CF00A8" w:rsidRPr="00784157" w:rsidRDefault="00CF00A8" w:rsidP="00E57C02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92B330" w14:textId="77777777" w:rsidR="00CF00A8" w:rsidRPr="00784157" w:rsidRDefault="00CF00A8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F14333" w14:textId="77777777" w:rsidR="00CF00A8" w:rsidRPr="00784157" w:rsidRDefault="00CF00A8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</w:tbl>
    <w:p w14:paraId="72612DB7" w14:textId="77777777" w:rsidR="00CF00A8" w:rsidRDefault="00CF00A8" w:rsidP="00D6514E">
      <w:pPr>
        <w:spacing w:after="0" w:line="240" w:lineRule="auto"/>
        <w:rPr>
          <w:rFonts w:eastAsia="Times New Roman" w:cs="Arial"/>
          <w:b/>
          <w:bCs/>
        </w:rPr>
      </w:pPr>
    </w:p>
    <w:p w14:paraId="4D1E70F8" w14:textId="68DD5331" w:rsidR="00793360" w:rsidRPr="00CF00A8" w:rsidRDefault="00793360" w:rsidP="00793360">
      <w:pPr>
        <w:spacing w:before="120" w:after="12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Co-I(s) </w:t>
      </w:r>
      <w:r w:rsidRPr="0093289E">
        <w:rPr>
          <w:rFonts w:eastAsia="Times New Roman" w:cs="Arial"/>
        </w:rPr>
        <w:t xml:space="preserve">(if more than one </w:t>
      </w:r>
      <w:r>
        <w:rPr>
          <w:rFonts w:eastAsia="Times New Roman" w:cs="Arial"/>
        </w:rPr>
        <w:t xml:space="preserve">Co-I </w:t>
      </w:r>
      <w:r w:rsidRPr="0093289E">
        <w:rPr>
          <w:rFonts w:eastAsia="Times New Roman" w:cs="Arial"/>
        </w:rPr>
        <w:t xml:space="preserve">is involved, include additional </w:t>
      </w:r>
      <w:r>
        <w:rPr>
          <w:rFonts w:eastAsia="Times New Roman" w:cs="Arial"/>
        </w:rPr>
        <w:t>rows in this section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4790"/>
        <w:gridCol w:w="2262"/>
      </w:tblGrid>
      <w:tr w:rsidR="00793360" w:rsidRPr="00784157" w14:paraId="0E104E00" w14:textId="77777777" w:rsidTr="00E57C02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0C23F" w14:textId="77777777" w:rsidR="00793360" w:rsidRPr="00784157" w:rsidRDefault="00793360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8B0CD" w14:textId="77777777" w:rsidR="00793360" w:rsidRPr="00784157" w:rsidRDefault="00793360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84157">
              <w:rPr>
                <w:rFonts w:eastAsia="Times New Roman" w:cs="Arial"/>
                <w:b/>
                <w:bCs/>
              </w:rPr>
              <w:t>Department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347A5" w14:textId="2D609DB0" w:rsidR="00793360" w:rsidRPr="00784157" w:rsidRDefault="00353EB9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353EB9">
              <w:rPr>
                <w:rFonts w:eastAsia="Times New Roman" w:cs="Arial"/>
                <w:b/>
                <w:bCs/>
              </w:rPr>
              <w:t>College /School</w:t>
            </w:r>
          </w:p>
        </w:tc>
      </w:tr>
      <w:tr w:rsidR="00793360" w:rsidRPr="00784157" w14:paraId="1C59CC74" w14:textId="77777777" w:rsidTr="00E57C02">
        <w:trPr>
          <w:trHeight w:val="165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8D18CD" w14:textId="77777777" w:rsidR="00793360" w:rsidRPr="00784157" w:rsidRDefault="00793360" w:rsidP="00E57C02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6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FD348C" w14:textId="77777777" w:rsidR="00793360" w:rsidRPr="00784157" w:rsidRDefault="00793360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1D5A64E" w14:textId="77777777" w:rsidR="00793360" w:rsidRPr="00784157" w:rsidRDefault="00793360" w:rsidP="00E57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</w:tbl>
    <w:p w14:paraId="567477A2" w14:textId="77777777" w:rsidR="00793360" w:rsidRDefault="00793360" w:rsidP="00007888">
      <w:pPr>
        <w:spacing w:before="120" w:after="0" w:line="240" w:lineRule="auto"/>
        <w:rPr>
          <w:rFonts w:eastAsia="Times New Roman" w:cs="Arial"/>
          <w:b/>
          <w:bCs/>
        </w:rPr>
      </w:pPr>
    </w:p>
    <w:sectPr w:rsidR="00793360" w:rsidSect="005A3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8309" w14:textId="77777777" w:rsidR="00AD5C3F" w:rsidRDefault="00AD5C3F" w:rsidP="0021476A">
      <w:pPr>
        <w:spacing w:after="0" w:line="240" w:lineRule="auto"/>
      </w:pPr>
      <w:r>
        <w:separator/>
      </w:r>
    </w:p>
  </w:endnote>
  <w:endnote w:type="continuationSeparator" w:id="0">
    <w:p w14:paraId="3D33B488" w14:textId="77777777" w:rsidR="00AD5C3F" w:rsidRDefault="00AD5C3F" w:rsidP="0021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7C36" w14:textId="77777777" w:rsidR="00F54C36" w:rsidRDefault="00F54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D1658C" w14:paraId="77C2FD28" w14:textId="77777777" w:rsidTr="4BD1658C">
      <w:trPr>
        <w:trHeight w:val="300"/>
      </w:trPr>
      <w:tc>
        <w:tcPr>
          <w:tcW w:w="3120" w:type="dxa"/>
        </w:tcPr>
        <w:p w14:paraId="09306FA6" w14:textId="20617ABD" w:rsidR="4BD1658C" w:rsidRDefault="4BD1658C" w:rsidP="4BD1658C">
          <w:pPr>
            <w:pStyle w:val="Header"/>
            <w:ind w:left="-115"/>
          </w:pPr>
        </w:p>
      </w:tc>
      <w:tc>
        <w:tcPr>
          <w:tcW w:w="3120" w:type="dxa"/>
        </w:tcPr>
        <w:p w14:paraId="6B7EFC9F" w14:textId="23FD8199" w:rsidR="4BD1658C" w:rsidRDefault="4BD1658C" w:rsidP="4BD1658C">
          <w:pPr>
            <w:pStyle w:val="Header"/>
            <w:jc w:val="center"/>
          </w:pPr>
        </w:p>
      </w:tc>
      <w:tc>
        <w:tcPr>
          <w:tcW w:w="3120" w:type="dxa"/>
        </w:tcPr>
        <w:p w14:paraId="0DEEFB9C" w14:textId="137BCAFB" w:rsidR="4BD1658C" w:rsidRDefault="4BD1658C" w:rsidP="4BD1658C">
          <w:pPr>
            <w:pStyle w:val="Header"/>
            <w:ind w:right="-115"/>
            <w:jc w:val="right"/>
          </w:pPr>
        </w:p>
      </w:tc>
    </w:tr>
  </w:tbl>
  <w:p w14:paraId="7C82B831" w14:textId="2B432341" w:rsidR="4BD1658C" w:rsidRDefault="4BD1658C" w:rsidP="4BD16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2300" w14:textId="77777777" w:rsidR="00F54C36" w:rsidRDefault="00F5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9D4C8" w14:textId="77777777" w:rsidR="00AD5C3F" w:rsidRDefault="00AD5C3F" w:rsidP="0021476A">
      <w:pPr>
        <w:spacing w:after="0" w:line="240" w:lineRule="auto"/>
      </w:pPr>
      <w:r>
        <w:separator/>
      </w:r>
    </w:p>
  </w:footnote>
  <w:footnote w:type="continuationSeparator" w:id="0">
    <w:p w14:paraId="6F476E5D" w14:textId="77777777" w:rsidR="00AD5C3F" w:rsidRDefault="00AD5C3F" w:rsidP="0021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3F7C" w14:textId="77777777" w:rsidR="00F54C36" w:rsidRDefault="00F54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27D3" w14:textId="312A9214" w:rsidR="0000167E" w:rsidRDefault="00831F26">
    <w:pPr>
      <w:pStyle w:val="Header"/>
    </w:pPr>
    <w:r>
      <w:rPr>
        <w:noProof/>
      </w:rPr>
      <w:drawing>
        <wp:inline distT="0" distB="0" distL="0" distR="0" wp14:anchorId="4932D0E6" wp14:editId="7D88C849">
          <wp:extent cx="1830776" cy="316865"/>
          <wp:effectExtent l="0" t="0" r="0" b="6985"/>
          <wp:docPr id="1683491216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491216" name="Picture 2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561" cy="330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167E">
      <w:ptab w:relativeTo="margin" w:alignment="center" w:leader="none"/>
    </w:r>
    <w:r w:rsidR="0000167E">
      <w:ptab w:relativeTo="margin" w:alignment="right" w:leader="none"/>
    </w:r>
    <w:r w:rsidR="0000167E">
      <w:rPr>
        <w:noProof/>
        <w:lang w:val="en-US"/>
      </w:rPr>
      <w:drawing>
        <wp:inline distT="0" distB="0" distL="0" distR="0" wp14:anchorId="6ABCC1A2" wp14:editId="750291E6">
          <wp:extent cx="1325069" cy="332990"/>
          <wp:effectExtent l="0" t="0" r="8890" b="0"/>
          <wp:docPr id="11" name="Picture 11" descr="\\fileu\users$\mmirea\Desktop\universityofwaterloo_logo_horiz_rgb_0-300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u\users$\mmirea\Desktop\universityofwaterloo_logo_horiz_rgb_0-300x120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3" t="25827" r="13151" b="27591"/>
                  <a:stretch/>
                </pic:blipFill>
                <pic:spPr bwMode="auto">
                  <a:xfrm>
                    <a:off x="0" y="0"/>
                    <a:ext cx="1327721" cy="333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7A11" w14:textId="77777777" w:rsidR="00F54C36" w:rsidRDefault="00F5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F4D"/>
    <w:multiLevelType w:val="hybridMultilevel"/>
    <w:tmpl w:val="C8F4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DCE"/>
    <w:multiLevelType w:val="hybridMultilevel"/>
    <w:tmpl w:val="DA243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C46D3"/>
    <w:multiLevelType w:val="hybridMultilevel"/>
    <w:tmpl w:val="C0784258"/>
    <w:lvl w:ilvl="0" w:tplc="8DAED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551"/>
    <w:multiLevelType w:val="hybridMultilevel"/>
    <w:tmpl w:val="F8AEEB86"/>
    <w:lvl w:ilvl="0" w:tplc="151C446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82931"/>
    <w:multiLevelType w:val="hybridMultilevel"/>
    <w:tmpl w:val="00F86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765FD9"/>
    <w:multiLevelType w:val="hybridMultilevel"/>
    <w:tmpl w:val="488A2A52"/>
    <w:lvl w:ilvl="0" w:tplc="B1AED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F0F"/>
    <w:multiLevelType w:val="hybridMultilevel"/>
    <w:tmpl w:val="237805C0"/>
    <w:lvl w:ilvl="0" w:tplc="8DAED02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5141F"/>
    <w:multiLevelType w:val="hybridMultilevel"/>
    <w:tmpl w:val="39D61B40"/>
    <w:lvl w:ilvl="0" w:tplc="8DAED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398B"/>
    <w:multiLevelType w:val="hybridMultilevel"/>
    <w:tmpl w:val="2A8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F248E"/>
    <w:multiLevelType w:val="hybridMultilevel"/>
    <w:tmpl w:val="3FA4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FAD"/>
    <w:multiLevelType w:val="hybridMultilevel"/>
    <w:tmpl w:val="4FE6C0B4"/>
    <w:lvl w:ilvl="0" w:tplc="33907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1DAA"/>
    <w:multiLevelType w:val="hybridMultilevel"/>
    <w:tmpl w:val="888A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F79"/>
    <w:multiLevelType w:val="hybridMultilevel"/>
    <w:tmpl w:val="7A4C1D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B117C"/>
    <w:multiLevelType w:val="hybridMultilevel"/>
    <w:tmpl w:val="FF9E1DA0"/>
    <w:lvl w:ilvl="0" w:tplc="E0F49EE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461AD"/>
    <w:multiLevelType w:val="hybridMultilevel"/>
    <w:tmpl w:val="D07A76D0"/>
    <w:lvl w:ilvl="0" w:tplc="F88012D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DF4DAB"/>
    <w:multiLevelType w:val="hybridMultilevel"/>
    <w:tmpl w:val="CA6E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512E1"/>
    <w:multiLevelType w:val="hybridMultilevel"/>
    <w:tmpl w:val="208035EC"/>
    <w:lvl w:ilvl="0" w:tplc="10F861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35974"/>
    <w:multiLevelType w:val="hybridMultilevel"/>
    <w:tmpl w:val="DE84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23AEF"/>
    <w:multiLevelType w:val="hybridMultilevel"/>
    <w:tmpl w:val="23F84E0E"/>
    <w:lvl w:ilvl="0" w:tplc="F88012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D1CF8"/>
    <w:multiLevelType w:val="hybridMultilevel"/>
    <w:tmpl w:val="F9968D92"/>
    <w:lvl w:ilvl="0" w:tplc="A6AE1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6D61"/>
    <w:multiLevelType w:val="hybridMultilevel"/>
    <w:tmpl w:val="E4E49B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A87119"/>
    <w:multiLevelType w:val="hybridMultilevel"/>
    <w:tmpl w:val="D230FA9A"/>
    <w:lvl w:ilvl="0" w:tplc="2A6CDF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0F96"/>
    <w:multiLevelType w:val="hybridMultilevel"/>
    <w:tmpl w:val="3584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84F17"/>
    <w:multiLevelType w:val="hybridMultilevel"/>
    <w:tmpl w:val="5380D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6236D"/>
    <w:multiLevelType w:val="hybridMultilevel"/>
    <w:tmpl w:val="181C6CB8"/>
    <w:lvl w:ilvl="0" w:tplc="A23072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C0653E"/>
    <w:multiLevelType w:val="hybridMultilevel"/>
    <w:tmpl w:val="9C84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75ECD"/>
    <w:multiLevelType w:val="hybridMultilevel"/>
    <w:tmpl w:val="3E28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681A"/>
    <w:multiLevelType w:val="hybridMultilevel"/>
    <w:tmpl w:val="D2E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605A5"/>
    <w:multiLevelType w:val="hybridMultilevel"/>
    <w:tmpl w:val="6E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91F5B"/>
    <w:multiLevelType w:val="hybridMultilevel"/>
    <w:tmpl w:val="5156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9181C"/>
    <w:multiLevelType w:val="hybridMultilevel"/>
    <w:tmpl w:val="58869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1AB6"/>
    <w:multiLevelType w:val="hybridMultilevel"/>
    <w:tmpl w:val="03EE02D6"/>
    <w:lvl w:ilvl="0" w:tplc="64625F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2E5DF8"/>
    <w:multiLevelType w:val="hybridMultilevel"/>
    <w:tmpl w:val="83FA7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C44E90"/>
    <w:multiLevelType w:val="hybridMultilevel"/>
    <w:tmpl w:val="65CA9132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B51D2A"/>
    <w:multiLevelType w:val="hybridMultilevel"/>
    <w:tmpl w:val="3194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31E1A"/>
    <w:multiLevelType w:val="hybridMultilevel"/>
    <w:tmpl w:val="EDEC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401993">
    <w:abstractNumId w:val="30"/>
  </w:num>
  <w:num w:numId="2" w16cid:durableId="2131118770">
    <w:abstractNumId w:val="15"/>
  </w:num>
  <w:num w:numId="3" w16cid:durableId="1327902276">
    <w:abstractNumId w:val="17"/>
  </w:num>
  <w:num w:numId="4" w16cid:durableId="766540499">
    <w:abstractNumId w:val="28"/>
  </w:num>
  <w:num w:numId="5" w16cid:durableId="719280938">
    <w:abstractNumId w:val="2"/>
  </w:num>
  <w:num w:numId="6" w16cid:durableId="1730104449">
    <w:abstractNumId w:val="7"/>
  </w:num>
  <w:num w:numId="7" w16cid:durableId="81688617">
    <w:abstractNumId w:val="6"/>
  </w:num>
  <w:num w:numId="8" w16cid:durableId="120224304">
    <w:abstractNumId w:val="14"/>
  </w:num>
  <w:num w:numId="9" w16cid:durableId="2070221378">
    <w:abstractNumId w:val="18"/>
  </w:num>
  <w:num w:numId="10" w16cid:durableId="1875580378">
    <w:abstractNumId w:val="26"/>
  </w:num>
  <w:num w:numId="11" w16cid:durableId="1242720524">
    <w:abstractNumId w:val="22"/>
  </w:num>
  <w:num w:numId="12" w16cid:durableId="377362373">
    <w:abstractNumId w:val="27"/>
  </w:num>
  <w:num w:numId="13" w16cid:durableId="1817212902">
    <w:abstractNumId w:val="33"/>
  </w:num>
  <w:num w:numId="14" w16cid:durableId="1201361111">
    <w:abstractNumId w:val="8"/>
  </w:num>
  <w:num w:numId="15" w16cid:durableId="562909315">
    <w:abstractNumId w:val="25"/>
  </w:num>
  <w:num w:numId="16" w16cid:durableId="708454763">
    <w:abstractNumId w:val="0"/>
  </w:num>
  <w:num w:numId="17" w16cid:durableId="741483126">
    <w:abstractNumId w:val="1"/>
  </w:num>
  <w:num w:numId="18" w16cid:durableId="106435380">
    <w:abstractNumId w:val="11"/>
  </w:num>
  <w:num w:numId="19" w16cid:durableId="21518057">
    <w:abstractNumId w:val="34"/>
  </w:num>
  <w:num w:numId="20" w16cid:durableId="1220895733">
    <w:abstractNumId w:val="3"/>
  </w:num>
  <w:num w:numId="21" w16cid:durableId="448203261">
    <w:abstractNumId w:val="9"/>
  </w:num>
  <w:num w:numId="22" w16cid:durableId="126749114">
    <w:abstractNumId w:val="29"/>
  </w:num>
  <w:num w:numId="23" w16cid:durableId="1614824261">
    <w:abstractNumId w:val="10"/>
  </w:num>
  <w:num w:numId="24" w16cid:durableId="89862685">
    <w:abstractNumId w:val="35"/>
  </w:num>
  <w:num w:numId="25" w16cid:durableId="2041929462">
    <w:abstractNumId w:val="32"/>
  </w:num>
  <w:num w:numId="26" w16cid:durableId="1993681483">
    <w:abstractNumId w:val="4"/>
  </w:num>
  <w:num w:numId="27" w16cid:durableId="1398631947">
    <w:abstractNumId w:val="20"/>
  </w:num>
  <w:num w:numId="28" w16cid:durableId="709453011">
    <w:abstractNumId w:val="31"/>
  </w:num>
  <w:num w:numId="29" w16cid:durableId="786394941">
    <w:abstractNumId w:val="24"/>
  </w:num>
  <w:num w:numId="30" w16cid:durableId="469910048">
    <w:abstractNumId w:val="16"/>
  </w:num>
  <w:num w:numId="31" w16cid:durableId="361173009">
    <w:abstractNumId w:val="21"/>
  </w:num>
  <w:num w:numId="32" w16cid:durableId="1822111992">
    <w:abstractNumId w:val="19"/>
  </w:num>
  <w:num w:numId="33" w16cid:durableId="1254900328">
    <w:abstractNumId w:val="5"/>
  </w:num>
  <w:num w:numId="34" w16cid:durableId="1733456527">
    <w:abstractNumId w:val="13"/>
  </w:num>
  <w:num w:numId="35" w16cid:durableId="1784180657">
    <w:abstractNumId w:val="23"/>
  </w:num>
  <w:num w:numId="36" w16cid:durableId="600601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36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8E"/>
    <w:rsid w:val="0000167E"/>
    <w:rsid w:val="00004225"/>
    <w:rsid w:val="0000464E"/>
    <w:rsid w:val="00006383"/>
    <w:rsid w:val="00007888"/>
    <w:rsid w:val="00013BCB"/>
    <w:rsid w:val="00020752"/>
    <w:rsid w:val="00031F70"/>
    <w:rsid w:val="0003614A"/>
    <w:rsid w:val="00042087"/>
    <w:rsid w:val="00045EEB"/>
    <w:rsid w:val="00047E1D"/>
    <w:rsid w:val="0005153D"/>
    <w:rsid w:val="00057E94"/>
    <w:rsid w:val="00064C14"/>
    <w:rsid w:val="000704E0"/>
    <w:rsid w:val="00072A9B"/>
    <w:rsid w:val="00076F9F"/>
    <w:rsid w:val="00076FD3"/>
    <w:rsid w:val="0008382C"/>
    <w:rsid w:val="00083F6C"/>
    <w:rsid w:val="00084E37"/>
    <w:rsid w:val="00087028"/>
    <w:rsid w:val="0009120A"/>
    <w:rsid w:val="00093CA2"/>
    <w:rsid w:val="00095E0E"/>
    <w:rsid w:val="000A05A4"/>
    <w:rsid w:val="000A2351"/>
    <w:rsid w:val="000A2BFB"/>
    <w:rsid w:val="000B564F"/>
    <w:rsid w:val="000B5712"/>
    <w:rsid w:val="000C3E90"/>
    <w:rsid w:val="000C725C"/>
    <w:rsid w:val="000C7F33"/>
    <w:rsid w:val="000D1768"/>
    <w:rsid w:val="000D327F"/>
    <w:rsid w:val="000D37AB"/>
    <w:rsid w:val="000D4349"/>
    <w:rsid w:val="000D479C"/>
    <w:rsid w:val="000E0938"/>
    <w:rsid w:val="000E3F7A"/>
    <w:rsid w:val="000F0447"/>
    <w:rsid w:val="000F1C7C"/>
    <w:rsid w:val="00100655"/>
    <w:rsid w:val="00103AB4"/>
    <w:rsid w:val="00110AE4"/>
    <w:rsid w:val="00115180"/>
    <w:rsid w:val="00116A18"/>
    <w:rsid w:val="001201C8"/>
    <w:rsid w:val="00120D16"/>
    <w:rsid w:val="00122BA7"/>
    <w:rsid w:val="001255B4"/>
    <w:rsid w:val="00130281"/>
    <w:rsid w:val="00136E4F"/>
    <w:rsid w:val="001401FD"/>
    <w:rsid w:val="001443F3"/>
    <w:rsid w:val="0014541B"/>
    <w:rsid w:val="00147537"/>
    <w:rsid w:val="00151BCF"/>
    <w:rsid w:val="00152E7C"/>
    <w:rsid w:val="001543C5"/>
    <w:rsid w:val="001546B0"/>
    <w:rsid w:val="00161C49"/>
    <w:rsid w:val="00162D39"/>
    <w:rsid w:val="00163804"/>
    <w:rsid w:val="00164758"/>
    <w:rsid w:val="00176084"/>
    <w:rsid w:val="00177399"/>
    <w:rsid w:val="00177FD8"/>
    <w:rsid w:val="00187A81"/>
    <w:rsid w:val="001910EE"/>
    <w:rsid w:val="001929BC"/>
    <w:rsid w:val="00193625"/>
    <w:rsid w:val="00193D2D"/>
    <w:rsid w:val="00195027"/>
    <w:rsid w:val="001A1324"/>
    <w:rsid w:val="001A71F2"/>
    <w:rsid w:val="001A779E"/>
    <w:rsid w:val="001B7FC9"/>
    <w:rsid w:val="001C2028"/>
    <w:rsid w:val="001C24BB"/>
    <w:rsid w:val="001C62FF"/>
    <w:rsid w:val="001C7D37"/>
    <w:rsid w:val="001D3C8B"/>
    <w:rsid w:val="001D6C7C"/>
    <w:rsid w:val="001D7406"/>
    <w:rsid w:val="001E22A6"/>
    <w:rsid w:val="001E4225"/>
    <w:rsid w:val="001F0CD8"/>
    <w:rsid w:val="001F2384"/>
    <w:rsid w:val="001F40E7"/>
    <w:rsid w:val="00204281"/>
    <w:rsid w:val="002079DD"/>
    <w:rsid w:val="00210175"/>
    <w:rsid w:val="0021476A"/>
    <w:rsid w:val="00225C94"/>
    <w:rsid w:val="002314FB"/>
    <w:rsid w:val="00242618"/>
    <w:rsid w:val="00245A7B"/>
    <w:rsid w:val="0025562D"/>
    <w:rsid w:val="00256F14"/>
    <w:rsid w:val="00260F2E"/>
    <w:rsid w:val="00266C27"/>
    <w:rsid w:val="00270A4D"/>
    <w:rsid w:val="00271E22"/>
    <w:rsid w:val="00280650"/>
    <w:rsid w:val="00285815"/>
    <w:rsid w:val="002A2244"/>
    <w:rsid w:val="002D1193"/>
    <w:rsid w:val="002D15A6"/>
    <w:rsid w:val="002D1D5F"/>
    <w:rsid w:val="002E07B6"/>
    <w:rsid w:val="002F184D"/>
    <w:rsid w:val="0030284D"/>
    <w:rsid w:val="00307555"/>
    <w:rsid w:val="003232C6"/>
    <w:rsid w:val="0032409F"/>
    <w:rsid w:val="00326DBB"/>
    <w:rsid w:val="003302FA"/>
    <w:rsid w:val="00330F5B"/>
    <w:rsid w:val="003352B5"/>
    <w:rsid w:val="00337DF4"/>
    <w:rsid w:val="00340847"/>
    <w:rsid w:val="00353EB9"/>
    <w:rsid w:val="003612E9"/>
    <w:rsid w:val="00364453"/>
    <w:rsid w:val="00375E40"/>
    <w:rsid w:val="00377397"/>
    <w:rsid w:val="00383C0D"/>
    <w:rsid w:val="0038441E"/>
    <w:rsid w:val="00384D67"/>
    <w:rsid w:val="003863D4"/>
    <w:rsid w:val="0038676F"/>
    <w:rsid w:val="00386B06"/>
    <w:rsid w:val="00391A17"/>
    <w:rsid w:val="003A2204"/>
    <w:rsid w:val="003A6707"/>
    <w:rsid w:val="003A7A57"/>
    <w:rsid w:val="003B1804"/>
    <w:rsid w:val="003C2D06"/>
    <w:rsid w:val="003C3EA8"/>
    <w:rsid w:val="003C6572"/>
    <w:rsid w:val="003D227D"/>
    <w:rsid w:val="003D2A92"/>
    <w:rsid w:val="003D68E0"/>
    <w:rsid w:val="003E0F93"/>
    <w:rsid w:val="003E200D"/>
    <w:rsid w:val="003E4D4A"/>
    <w:rsid w:val="003E7FBC"/>
    <w:rsid w:val="003F2483"/>
    <w:rsid w:val="003F5847"/>
    <w:rsid w:val="004032CC"/>
    <w:rsid w:val="00406CDE"/>
    <w:rsid w:val="00412889"/>
    <w:rsid w:val="00415C50"/>
    <w:rsid w:val="004210A9"/>
    <w:rsid w:val="0042362A"/>
    <w:rsid w:val="00427FCF"/>
    <w:rsid w:val="00435135"/>
    <w:rsid w:val="00442D77"/>
    <w:rsid w:val="004440B6"/>
    <w:rsid w:val="0044622D"/>
    <w:rsid w:val="00447C2F"/>
    <w:rsid w:val="00454519"/>
    <w:rsid w:val="00455A54"/>
    <w:rsid w:val="00455E0A"/>
    <w:rsid w:val="00462222"/>
    <w:rsid w:val="004626E7"/>
    <w:rsid w:val="00464D9C"/>
    <w:rsid w:val="00466452"/>
    <w:rsid w:val="004676E8"/>
    <w:rsid w:val="004708CF"/>
    <w:rsid w:val="00472BFE"/>
    <w:rsid w:val="00472F94"/>
    <w:rsid w:val="00484FFD"/>
    <w:rsid w:val="0049178A"/>
    <w:rsid w:val="004931F3"/>
    <w:rsid w:val="0049765A"/>
    <w:rsid w:val="004A04B1"/>
    <w:rsid w:val="004A4BD8"/>
    <w:rsid w:val="004A6ACF"/>
    <w:rsid w:val="004A7465"/>
    <w:rsid w:val="004B21C1"/>
    <w:rsid w:val="004B7840"/>
    <w:rsid w:val="004C21D1"/>
    <w:rsid w:val="004C4692"/>
    <w:rsid w:val="004C47A0"/>
    <w:rsid w:val="004C6F4A"/>
    <w:rsid w:val="004C73E4"/>
    <w:rsid w:val="004D0325"/>
    <w:rsid w:val="004D49E4"/>
    <w:rsid w:val="004E2AF3"/>
    <w:rsid w:val="004E494C"/>
    <w:rsid w:val="004F7E5C"/>
    <w:rsid w:val="005058D9"/>
    <w:rsid w:val="00506872"/>
    <w:rsid w:val="0052110A"/>
    <w:rsid w:val="005214AB"/>
    <w:rsid w:val="00522260"/>
    <w:rsid w:val="00522D86"/>
    <w:rsid w:val="00523CC9"/>
    <w:rsid w:val="00525147"/>
    <w:rsid w:val="0052532B"/>
    <w:rsid w:val="00530734"/>
    <w:rsid w:val="0053340E"/>
    <w:rsid w:val="00536F95"/>
    <w:rsid w:val="00540AEF"/>
    <w:rsid w:val="005456BE"/>
    <w:rsid w:val="00551F9B"/>
    <w:rsid w:val="005604E7"/>
    <w:rsid w:val="005629F4"/>
    <w:rsid w:val="00563668"/>
    <w:rsid w:val="005756D3"/>
    <w:rsid w:val="0058023A"/>
    <w:rsid w:val="005816E0"/>
    <w:rsid w:val="00584366"/>
    <w:rsid w:val="0059266B"/>
    <w:rsid w:val="00593AD1"/>
    <w:rsid w:val="00593EFB"/>
    <w:rsid w:val="00597054"/>
    <w:rsid w:val="005A2784"/>
    <w:rsid w:val="005A2E1A"/>
    <w:rsid w:val="005A3571"/>
    <w:rsid w:val="005A4CE7"/>
    <w:rsid w:val="005A535F"/>
    <w:rsid w:val="005C2DC3"/>
    <w:rsid w:val="005D07CD"/>
    <w:rsid w:val="005D0B36"/>
    <w:rsid w:val="005D5C59"/>
    <w:rsid w:val="005D5D8F"/>
    <w:rsid w:val="005E51E7"/>
    <w:rsid w:val="005F3C54"/>
    <w:rsid w:val="005F647F"/>
    <w:rsid w:val="005F7073"/>
    <w:rsid w:val="00601FC1"/>
    <w:rsid w:val="00613D94"/>
    <w:rsid w:val="0061799B"/>
    <w:rsid w:val="00617A35"/>
    <w:rsid w:val="00617D0E"/>
    <w:rsid w:val="00620F75"/>
    <w:rsid w:val="006210BB"/>
    <w:rsid w:val="00623158"/>
    <w:rsid w:val="00634F0F"/>
    <w:rsid w:val="00636603"/>
    <w:rsid w:val="00636FEA"/>
    <w:rsid w:val="0063750E"/>
    <w:rsid w:val="00643AB1"/>
    <w:rsid w:val="0064671D"/>
    <w:rsid w:val="00650B60"/>
    <w:rsid w:val="00653C07"/>
    <w:rsid w:val="00654C90"/>
    <w:rsid w:val="006556DD"/>
    <w:rsid w:val="00663FFC"/>
    <w:rsid w:val="00670C49"/>
    <w:rsid w:val="006756D2"/>
    <w:rsid w:val="00684F14"/>
    <w:rsid w:val="006923DE"/>
    <w:rsid w:val="00695C63"/>
    <w:rsid w:val="00697320"/>
    <w:rsid w:val="006B08E3"/>
    <w:rsid w:val="006C00CD"/>
    <w:rsid w:val="006C2358"/>
    <w:rsid w:val="006C3590"/>
    <w:rsid w:val="006D0ABD"/>
    <w:rsid w:val="006D4111"/>
    <w:rsid w:val="006D47CF"/>
    <w:rsid w:val="006D7FE2"/>
    <w:rsid w:val="006E4560"/>
    <w:rsid w:val="006E4954"/>
    <w:rsid w:val="006F70E7"/>
    <w:rsid w:val="00715839"/>
    <w:rsid w:val="007165F0"/>
    <w:rsid w:val="0072320A"/>
    <w:rsid w:val="00727DFF"/>
    <w:rsid w:val="007306B8"/>
    <w:rsid w:val="00732377"/>
    <w:rsid w:val="00732A2A"/>
    <w:rsid w:val="00732C5B"/>
    <w:rsid w:val="007360A2"/>
    <w:rsid w:val="00736EB9"/>
    <w:rsid w:val="0075266E"/>
    <w:rsid w:val="00760441"/>
    <w:rsid w:val="007716C8"/>
    <w:rsid w:val="00773B5B"/>
    <w:rsid w:val="00775743"/>
    <w:rsid w:val="00780EB6"/>
    <w:rsid w:val="00784157"/>
    <w:rsid w:val="00785E13"/>
    <w:rsid w:val="00791C6C"/>
    <w:rsid w:val="007929BA"/>
    <w:rsid w:val="00793360"/>
    <w:rsid w:val="007A4BF2"/>
    <w:rsid w:val="007B3072"/>
    <w:rsid w:val="007B3F63"/>
    <w:rsid w:val="007B778F"/>
    <w:rsid w:val="007C0F93"/>
    <w:rsid w:val="007C1F7D"/>
    <w:rsid w:val="007D17F9"/>
    <w:rsid w:val="007D1B74"/>
    <w:rsid w:val="007D4215"/>
    <w:rsid w:val="007D6A8D"/>
    <w:rsid w:val="007E15A8"/>
    <w:rsid w:val="007E3D29"/>
    <w:rsid w:val="007E5F31"/>
    <w:rsid w:val="007E631A"/>
    <w:rsid w:val="007F1204"/>
    <w:rsid w:val="007F1A87"/>
    <w:rsid w:val="007F1D70"/>
    <w:rsid w:val="007F5CAB"/>
    <w:rsid w:val="00800AEC"/>
    <w:rsid w:val="00806B0E"/>
    <w:rsid w:val="00816738"/>
    <w:rsid w:val="0082411F"/>
    <w:rsid w:val="00825D1C"/>
    <w:rsid w:val="00831F26"/>
    <w:rsid w:val="0083372B"/>
    <w:rsid w:val="00834ABC"/>
    <w:rsid w:val="00840BE6"/>
    <w:rsid w:val="00844B35"/>
    <w:rsid w:val="00847EA6"/>
    <w:rsid w:val="00851654"/>
    <w:rsid w:val="00851DBA"/>
    <w:rsid w:val="00852344"/>
    <w:rsid w:val="00860507"/>
    <w:rsid w:val="008620E2"/>
    <w:rsid w:val="008663FD"/>
    <w:rsid w:val="0088108E"/>
    <w:rsid w:val="008820F9"/>
    <w:rsid w:val="00885BAE"/>
    <w:rsid w:val="00887F43"/>
    <w:rsid w:val="008B2991"/>
    <w:rsid w:val="008B3302"/>
    <w:rsid w:val="008C2ED0"/>
    <w:rsid w:val="008D0830"/>
    <w:rsid w:val="008E07CE"/>
    <w:rsid w:val="008E0E9D"/>
    <w:rsid w:val="008E10C8"/>
    <w:rsid w:val="008E176C"/>
    <w:rsid w:val="008F108E"/>
    <w:rsid w:val="008F516B"/>
    <w:rsid w:val="008F6676"/>
    <w:rsid w:val="008F7ABB"/>
    <w:rsid w:val="009061FD"/>
    <w:rsid w:val="00906B8E"/>
    <w:rsid w:val="00911820"/>
    <w:rsid w:val="009151C9"/>
    <w:rsid w:val="00920883"/>
    <w:rsid w:val="0093289E"/>
    <w:rsid w:val="009434DA"/>
    <w:rsid w:val="00943B27"/>
    <w:rsid w:val="009474B8"/>
    <w:rsid w:val="009502A8"/>
    <w:rsid w:val="00965C27"/>
    <w:rsid w:val="00970C35"/>
    <w:rsid w:val="00972811"/>
    <w:rsid w:val="00973E68"/>
    <w:rsid w:val="00976A50"/>
    <w:rsid w:val="00977A6B"/>
    <w:rsid w:val="00977BA1"/>
    <w:rsid w:val="00987046"/>
    <w:rsid w:val="009906E2"/>
    <w:rsid w:val="00992D50"/>
    <w:rsid w:val="0099596B"/>
    <w:rsid w:val="009A7D3D"/>
    <w:rsid w:val="009C076D"/>
    <w:rsid w:val="009C5610"/>
    <w:rsid w:val="009C68D1"/>
    <w:rsid w:val="009D2367"/>
    <w:rsid w:val="009D4417"/>
    <w:rsid w:val="009D77F3"/>
    <w:rsid w:val="009E0055"/>
    <w:rsid w:val="009E4265"/>
    <w:rsid w:val="009E4B4A"/>
    <w:rsid w:val="009F0CAD"/>
    <w:rsid w:val="009F1C22"/>
    <w:rsid w:val="009F21A7"/>
    <w:rsid w:val="009F6098"/>
    <w:rsid w:val="009F6797"/>
    <w:rsid w:val="00A119B4"/>
    <w:rsid w:val="00A11AE5"/>
    <w:rsid w:val="00A26351"/>
    <w:rsid w:val="00A3224E"/>
    <w:rsid w:val="00A444E6"/>
    <w:rsid w:val="00A45825"/>
    <w:rsid w:val="00A45ABD"/>
    <w:rsid w:val="00A51D6A"/>
    <w:rsid w:val="00A57839"/>
    <w:rsid w:val="00A60B76"/>
    <w:rsid w:val="00A6550C"/>
    <w:rsid w:val="00A66779"/>
    <w:rsid w:val="00A82EF8"/>
    <w:rsid w:val="00A93D68"/>
    <w:rsid w:val="00A96C28"/>
    <w:rsid w:val="00AB0CFF"/>
    <w:rsid w:val="00AB4069"/>
    <w:rsid w:val="00AC1D5F"/>
    <w:rsid w:val="00AC71DD"/>
    <w:rsid w:val="00AD06BA"/>
    <w:rsid w:val="00AD0B6C"/>
    <w:rsid w:val="00AD3ADB"/>
    <w:rsid w:val="00AD5C3F"/>
    <w:rsid w:val="00AE44F2"/>
    <w:rsid w:val="00AE6C5E"/>
    <w:rsid w:val="00AF5DFA"/>
    <w:rsid w:val="00AF6AFC"/>
    <w:rsid w:val="00B063EC"/>
    <w:rsid w:val="00B07445"/>
    <w:rsid w:val="00B1692C"/>
    <w:rsid w:val="00B25CB7"/>
    <w:rsid w:val="00B4391A"/>
    <w:rsid w:val="00B46C02"/>
    <w:rsid w:val="00B4723C"/>
    <w:rsid w:val="00B656A7"/>
    <w:rsid w:val="00B65CE9"/>
    <w:rsid w:val="00B65F7E"/>
    <w:rsid w:val="00B8318A"/>
    <w:rsid w:val="00B8439C"/>
    <w:rsid w:val="00B84574"/>
    <w:rsid w:val="00B8585B"/>
    <w:rsid w:val="00B86BAF"/>
    <w:rsid w:val="00B92B0D"/>
    <w:rsid w:val="00B95DD2"/>
    <w:rsid w:val="00B961B7"/>
    <w:rsid w:val="00B969E6"/>
    <w:rsid w:val="00BA0B21"/>
    <w:rsid w:val="00BA2255"/>
    <w:rsid w:val="00BA4729"/>
    <w:rsid w:val="00BB776B"/>
    <w:rsid w:val="00BD499F"/>
    <w:rsid w:val="00BE0F5E"/>
    <w:rsid w:val="00BF0874"/>
    <w:rsid w:val="00C00838"/>
    <w:rsid w:val="00C00840"/>
    <w:rsid w:val="00C02193"/>
    <w:rsid w:val="00C02D71"/>
    <w:rsid w:val="00C049C3"/>
    <w:rsid w:val="00C04DBD"/>
    <w:rsid w:val="00C07282"/>
    <w:rsid w:val="00C07944"/>
    <w:rsid w:val="00C11C24"/>
    <w:rsid w:val="00C12A8A"/>
    <w:rsid w:val="00C15FD0"/>
    <w:rsid w:val="00C25FBC"/>
    <w:rsid w:val="00C319A9"/>
    <w:rsid w:val="00C3211D"/>
    <w:rsid w:val="00C33003"/>
    <w:rsid w:val="00C355DC"/>
    <w:rsid w:val="00C36AA1"/>
    <w:rsid w:val="00C4491B"/>
    <w:rsid w:val="00C4554C"/>
    <w:rsid w:val="00C47F7D"/>
    <w:rsid w:val="00C5484F"/>
    <w:rsid w:val="00C55258"/>
    <w:rsid w:val="00C64985"/>
    <w:rsid w:val="00C72933"/>
    <w:rsid w:val="00C73281"/>
    <w:rsid w:val="00C81039"/>
    <w:rsid w:val="00C81B6B"/>
    <w:rsid w:val="00C82B09"/>
    <w:rsid w:val="00C85767"/>
    <w:rsid w:val="00C8710D"/>
    <w:rsid w:val="00C90BCF"/>
    <w:rsid w:val="00C94E9D"/>
    <w:rsid w:val="00C96931"/>
    <w:rsid w:val="00CA5AF5"/>
    <w:rsid w:val="00CA5FA9"/>
    <w:rsid w:val="00CB2D4B"/>
    <w:rsid w:val="00CB5624"/>
    <w:rsid w:val="00CC022B"/>
    <w:rsid w:val="00CC2634"/>
    <w:rsid w:val="00CC6D09"/>
    <w:rsid w:val="00CD2FC5"/>
    <w:rsid w:val="00CE1EFF"/>
    <w:rsid w:val="00CE60DA"/>
    <w:rsid w:val="00CE6FFD"/>
    <w:rsid w:val="00CF00A8"/>
    <w:rsid w:val="00CF1F84"/>
    <w:rsid w:val="00CF7FF7"/>
    <w:rsid w:val="00D055A4"/>
    <w:rsid w:val="00D108E4"/>
    <w:rsid w:val="00D15375"/>
    <w:rsid w:val="00D23931"/>
    <w:rsid w:val="00D23C86"/>
    <w:rsid w:val="00D24C13"/>
    <w:rsid w:val="00D25850"/>
    <w:rsid w:val="00D26B44"/>
    <w:rsid w:val="00D30785"/>
    <w:rsid w:val="00D34AFA"/>
    <w:rsid w:val="00D35983"/>
    <w:rsid w:val="00D40211"/>
    <w:rsid w:val="00D41B67"/>
    <w:rsid w:val="00D42E86"/>
    <w:rsid w:val="00D506A7"/>
    <w:rsid w:val="00D52991"/>
    <w:rsid w:val="00D6514E"/>
    <w:rsid w:val="00D66477"/>
    <w:rsid w:val="00D739A7"/>
    <w:rsid w:val="00D73A2B"/>
    <w:rsid w:val="00D7637C"/>
    <w:rsid w:val="00D76BDF"/>
    <w:rsid w:val="00D85EDB"/>
    <w:rsid w:val="00D8680E"/>
    <w:rsid w:val="00D911B7"/>
    <w:rsid w:val="00D9148E"/>
    <w:rsid w:val="00D95B92"/>
    <w:rsid w:val="00D95D3F"/>
    <w:rsid w:val="00DA02A3"/>
    <w:rsid w:val="00DA0F45"/>
    <w:rsid w:val="00DA1185"/>
    <w:rsid w:val="00DA3300"/>
    <w:rsid w:val="00DB105A"/>
    <w:rsid w:val="00DB2AC0"/>
    <w:rsid w:val="00DB72C1"/>
    <w:rsid w:val="00DC0665"/>
    <w:rsid w:val="00DC0D68"/>
    <w:rsid w:val="00DC58A3"/>
    <w:rsid w:val="00DD50E5"/>
    <w:rsid w:val="00DE2BD9"/>
    <w:rsid w:val="00DE5FCD"/>
    <w:rsid w:val="00DE647C"/>
    <w:rsid w:val="00DE6CDA"/>
    <w:rsid w:val="00DF104F"/>
    <w:rsid w:val="00DF3955"/>
    <w:rsid w:val="00DF7D6E"/>
    <w:rsid w:val="00E00F07"/>
    <w:rsid w:val="00E04C2F"/>
    <w:rsid w:val="00E10B96"/>
    <w:rsid w:val="00E16AF7"/>
    <w:rsid w:val="00E234CA"/>
    <w:rsid w:val="00E26AFB"/>
    <w:rsid w:val="00E32A24"/>
    <w:rsid w:val="00E33095"/>
    <w:rsid w:val="00E35227"/>
    <w:rsid w:val="00E4191D"/>
    <w:rsid w:val="00E43B3D"/>
    <w:rsid w:val="00E45D43"/>
    <w:rsid w:val="00E50334"/>
    <w:rsid w:val="00E50CDD"/>
    <w:rsid w:val="00E5180D"/>
    <w:rsid w:val="00E541A9"/>
    <w:rsid w:val="00E61DAD"/>
    <w:rsid w:val="00E62CE4"/>
    <w:rsid w:val="00E6350B"/>
    <w:rsid w:val="00E666C7"/>
    <w:rsid w:val="00E66AEB"/>
    <w:rsid w:val="00E76C85"/>
    <w:rsid w:val="00E772DC"/>
    <w:rsid w:val="00E8062A"/>
    <w:rsid w:val="00E82EBE"/>
    <w:rsid w:val="00E8361C"/>
    <w:rsid w:val="00E8470D"/>
    <w:rsid w:val="00E84F88"/>
    <w:rsid w:val="00E94A7F"/>
    <w:rsid w:val="00E97E76"/>
    <w:rsid w:val="00EA2418"/>
    <w:rsid w:val="00EA5FFA"/>
    <w:rsid w:val="00EB1A03"/>
    <w:rsid w:val="00EC1AB0"/>
    <w:rsid w:val="00EC291B"/>
    <w:rsid w:val="00EC2B09"/>
    <w:rsid w:val="00ED23F2"/>
    <w:rsid w:val="00EF26A4"/>
    <w:rsid w:val="00F03E67"/>
    <w:rsid w:val="00F05C6B"/>
    <w:rsid w:val="00F1125A"/>
    <w:rsid w:val="00F148FC"/>
    <w:rsid w:val="00F14C1B"/>
    <w:rsid w:val="00F15C38"/>
    <w:rsid w:val="00F1756C"/>
    <w:rsid w:val="00F23900"/>
    <w:rsid w:val="00F25807"/>
    <w:rsid w:val="00F26CAF"/>
    <w:rsid w:val="00F26D01"/>
    <w:rsid w:val="00F27976"/>
    <w:rsid w:val="00F33DCD"/>
    <w:rsid w:val="00F3447C"/>
    <w:rsid w:val="00F4087B"/>
    <w:rsid w:val="00F440C3"/>
    <w:rsid w:val="00F45B94"/>
    <w:rsid w:val="00F4789A"/>
    <w:rsid w:val="00F50228"/>
    <w:rsid w:val="00F50F43"/>
    <w:rsid w:val="00F52270"/>
    <w:rsid w:val="00F52D3B"/>
    <w:rsid w:val="00F54C36"/>
    <w:rsid w:val="00F6023D"/>
    <w:rsid w:val="00F65E11"/>
    <w:rsid w:val="00F836E5"/>
    <w:rsid w:val="00F902FA"/>
    <w:rsid w:val="00F93431"/>
    <w:rsid w:val="00FB4284"/>
    <w:rsid w:val="00FB510C"/>
    <w:rsid w:val="00FC3A3C"/>
    <w:rsid w:val="00FC4411"/>
    <w:rsid w:val="00FD2671"/>
    <w:rsid w:val="00FE31CE"/>
    <w:rsid w:val="00FF2A75"/>
    <w:rsid w:val="00FF4A45"/>
    <w:rsid w:val="08C9A56B"/>
    <w:rsid w:val="4BD1658C"/>
    <w:rsid w:val="5F61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7181B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sz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88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48E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D9148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9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8E"/>
  </w:style>
  <w:style w:type="paragraph" w:styleId="Footer">
    <w:name w:val="footer"/>
    <w:basedOn w:val="Normal"/>
    <w:link w:val="FooterChar"/>
    <w:uiPriority w:val="99"/>
    <w:unhideWhenUsed/>
    <w:rsid w:val="00D9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8E"/>
  </w:style>
  <w:style w:type="paragraph" w:styleId="BalloonText">
    <w:name w:val="Balloon Text"/>
    <w:basedOn w:val="Normal"/>
    <w:link w:val="BalloonTextChar"/>
    <w:uiPriority w:val="99"/>
    <w:semiHidden/>
    <w:unhideWhenUsed/>
    <w:rsid w:val="00D9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7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A8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A8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078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A132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6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646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2A9B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51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01FD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65A9-5023-47A0-8682-86D6FC4BE8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83</Characters>
  <Application>Microsoft Office Word</Application>
  <DocSecurity>0</DocSecurity>
  <Lines>52</Lines>
  <Paragraphs>32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0T13:44:00Z</dcterms:created>
  <dcterms:modified xsi:type="dcterms:W3CDTF">2025-12-10T13:44:00Z</dcterms:modified>
</cp:coreProperties>
</file>